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EC7DCD">
        <w:rPr>
          <w:b/>
          <w:sz w:val="32"/>
          <w:szCs w:val="32"/>
        </w:rPr>
        <w:t>28</w:t>
      </w:r>
      <w:r w:rsidR="00506F11">
        <w:rPr>
          <w:b/>
          <w:sz w:val="32"/>
          <w:szCs w:val="32"/>
        </w:rPr>
        <w:t>.0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F56950">
        <w:rPr>
          <w:b/>
          <w:sz w:val="32"/>
          <w:szCs w:val="32"/>
        </w:rPr>
        <w:t>486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5317B3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506FB0">
        <w:rPr>
          <w:sz w:val="24"/>
          <w:szCs w:val="24"/>
        </w:rPr>
        <w:t>010</w:t>
      </w:r>
      <w:r w:rsidR="00EC7DCD">
        <w:rPr>
          <w:sz w:val="24"/>
          <w:szCs w:val="24"/>
        </w:rPr>
        <w:t>3</w:t>
      </w:r>
      <w:r w:rsidR="003077CD">
        <w:rPr>
          <w:sz w:val="24"/>
          <w:szCs w:val="24"/>
        </w:rPr>
        <w:t>0</w:t>
      </w:r>
      <w:r w:rsidR="00F56950">
        <w:rPr>
          <w:sz w:val="24"/>
          <w:szCs w:val="24"/>
        </w:rPr>
        <w:t>7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F56950">
        <w:rPr>
          <w:sz w:val="24"/>
          <w:szCs w:val="24"/>
        </w:rPr>
        <w:t>4)</w:t>
      </w:r>
      <w:r w:rsidRPr="00B45D36">
        <w:rPr>
          <w:sz w:val="24"/>
          <w:szCs w:val="24"/>
        </w:rPr>
        <w:t>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F56950" w:rsidRPr="00F56950">
        <w:rPr>
          <w:sz w:val="24"/>
          <w:szCs w:val="24"/>
        </w:rPr>
        <w:t>Иркутская область, Киренский район, г</w:t>
      </w:r>
      <w:proofErr w:type="gramStart"/>
      <w:r w:rsidR="00F56950" w:rsidRPr="00F56950">
        <w:rPr>
          <w:sz w:val="24"/>
          <w:szCs w:val="24"/>
        </w:rPr>
        <w:t>.К</w:t>
      </w:r>
      <w:proofErr w:type="gramEnd"/>
      <w:r w:rsidR="00F56950" w:rsidRPr="00F56950">
        <w:rPr>
          <w:sz w:val="24"/>
          <w:szCs w:val="24"/>
        </w:rPr>
        <w:t>иренск, микрорайон Мельничный, ул.Сибирская, участок находится в 29 метрах юго-западнее ж.д. №</w:t>
      </w:r>
      <w:r w:rsidR="00F56950">
        <w:rPr>
          <w:sz w:val="24"/>
          <w:szCs w:val="24"/>
        </w:rPr>
        <w:t xml:space="preserve"> </w:t>
      </w:r>
      <w:r w:rsidR="00F56950" w:rsidRPr="00F56950">
        <w:rPr>
          <w:sz w:val="24"/>
          <w:szCs w:val="24"/>
        </w:rPr>
        <w:t>19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24BB"/>
    <w:rsid w:val="000E6D77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1DA4"/>
    <w:rsid w:val="00290F23"/>
    <w:rsid w:val="002A404F"/>
    <w:rsid w:val="002B018C"/>
    <w:rsid w:val="002B59B0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F13"/>
    <w:rsid w:val="004C1075"/>
    <w:rsid w:val="004C6C80"/>
    <w:rsid w:val="004D66C6"/>
    <w:rsid w:val="004D7A0B"/>
    <w:rsid w:val="004F5FF0"/>
    <w:rsid w:val="00506F11"/>
    <w:rsid w:val="00506FB0"/>
    <w:rsid w:val="005072BF"/>
    <w:rsid w:val="00524D08"/>
    <w:rsid w:val="00526621"/>
    <w:rsid w:val="005317B3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257A4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5092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D490B"/>
    <w:rsid w:val="00CE13FC"/>
    <w:rsid w:val="00CE3809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37505"/>
    <w:rsid w:val="00F506F2"/>
    <w:rsid w:val="00F5084D"/>
    <w:rsid w:val="00F56950"/>
    <w:rsid w:val="00F64EFA"/>
    <w:rsid w:val="00F676A1"/>
    <w:rsid w:val="00F678CB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7A36D-3686-465A-9B1B-B71CA991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1</cp:revision>
  <cp:lastPrinted>2022-06-28T06:44:00Z</cp:lastPrinted>
  <dcterms:created xsi:type="dcterms:W3CDTF">2022-02-18T08:10:00Z</dcterms:created>
  <dcterms:modified xsi:type="dcterms:W3CDTF">2022-06-28T06:44:00Z</dcterms:modified>
</cp:coreProperties>
</file>